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687_A HISTORY OF ENGLISH PUBLIC HEALTH 1934-1939_p4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687_A HISTORY OF ENGLISH PUBLIC HEALTH 1934-1939_p4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687_A HISTORY OF ENGLISH PUBLIC HEALTH 1934-1939_p4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